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5DADF020" w:rsidR="168B1314" w:rsidRPr="007E044F" w:rsidRDefault="00AB5140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6172B1">
        <w:rPr>
          <w:sz w:val="24"/>
          <w:szCs w:val="24"/>
        </w:rPr>
        <w:t>23rd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4E8B3224" w14:textId="6E5EC5E2" w:rsidR="00775E86" w:rsidRPr="007E044F" w:rsidRDefault="00775E8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</w:t>
      </w:r>
      <w:r w:rsidR="00237428">
        <w:rPr>
          <w:sz w:val="24"/>
          <w:szCs w:val="24"/>
        </w:rPr>
        <w:t>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56024161" w14:textId="4FA3D2A3" w:rsidR="00C65216" w:rsidRDefault="00237428" w:rsidP="00DA2A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0A38CB74" w14:textId="5F4C3D19" w:rsidR="00D87DCF" w:rsidRPr="00D87DCF" w:rsidRDefault="00D87DCF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irmation of Applicant </w:t>
      </w:r>
      <w:r w:rsidR="00F46A70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Tanisha</w:t>
      </w:r>
      <w:r w:rsidR="00F46A70">
        <w:rPr>
          <w:color w:val="000000" w:themeColor="text1"/>
          <w:sz w:val="24"/>
          <w:szCs w:val="24"/>
        </w:rPr>
        <w:t xml:space="preserve"> VandenLangenberg</w:t>
      </w:r>
    </w:p>
    <w:p w14:paraId="1750A5E8" w14:textId="2914560F" w:rsidR="00224BB7" w:rsidRDefault="004F4CDE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 Travel Request</w:t>
      </w:r>
    </w:p>
    <w:p w14:paraId="656EFD7F" w14:textId="41F864C9" w:rsidR="00B81157" w:rsidRDefault="00041227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ternate Theatre</w:t>
      </w:r>
    </w:p>
    <w:p w14:paraId="688B18EB" w14:textId="24555B45" w:rsidR="00224BB7" w:rsidRDefault="00224BB7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hletes in Action</w:t>
      </w:r>
    </w:p>
    <w:p w14:paraId="50C4DD6C" w14:textId="055D3319" w:rsidR="00224BB7" w:rsidRDefault="00224BB7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oenix Law Society</w:t>
      </w:r>
    </w:p>
    <w:p w14:paraId="709CCE7C" w14:textId="00377777" w:rsidR="00224BB7" w:rsidRDefault="00224BB7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lack Student Union</w:t>
      </w:r>
    </w:p>
    <w:p w14:paraId="633BBAEB" w14:textId="7DDB9276" w:rsidR="00224BB7" w:rsidRDefault="00224BB7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aders Igniting Transformation</w:t>
      </w:r>
    </w:p>
    <w:p w14:paraId="0FD1A56C" w14:textId="31D0F20B" w:rsidR="00DF2216" w:rsidRDefault="00927FA1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SU Reallocation Request</w:t>
      </w:r>
    </w:p>
    <w:p w14:paraId="50FD9288" w14:textId="005B14C4" w:rsidR="00196B7F" w:rsidRDefault="00196B7F" w:rsidP="00196B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17E27830" w14:textId="77777777" w:rsidR="00224BB7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ternate Theatre</w:t>
      </w:r>
    </w:p>
    <w:p w14:paraId="662995CA" w14:textId="77777777" w:rsidR="00224BB7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hletes in Action</w:t>
      </w:r>
    </w:p>
    <w:p w14:paraId="646443BE" w14:textId="77777777" w:rsidR="00224BB7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oenix Law Society</w:t>
      </w:r>
    </w:p>
    <w:p w14:paraId="7587B64C" w14:textId="77777777" w:rsidR="00224BB7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lack Student Union</w:t>
      </w:r>
    </w:p>
    <w:p w14:paraId="42F131C0" w14:textId="1B896C1E" w:rsidR="0079212E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aders Igniting Transformation</w:t>
      </w:r>
    </w:p>
    <w:p w14:paraId="261D4267" w14:textId="5B3D9142" w:rsidR="00224BB7" w:rsidRDefault="00224BB7" w:rsidP="00224BB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on Items</w:t>
      </w:r>
    </w:p>
    <w:p w14:paraId="1C365F31" w14:textId="23180FA6" w:rsidR="00224BB7" w:rsidRDefault="006172B1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 Travel Request</w:t>
      </w:r>
    </w:p>
    <w:p w14:paraId="0339D179" w14:textId="1ABB46B4" w:rsidR="00927FA1" w:rsidRPr="00224BB7" w:rsidRDefault="00927FA1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SU Reallocation Request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4F88" w14:textId="77777777" w:rsidR="00EA54E1" w:rsidRDefault="00EA54E1">
      <w:r>
        <w:separator/>
      </w:r>
    </w:p>
  </w:endnote>
  <w:endnote w:type="continuationSeparator" w:id="0">
    <w:p w14:paraId="244CBB9C" w14:textId="77777777" w:rsidR="00EA54E1" w:rsidRDefault="00EA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BF090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EA167F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95FDA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0E32" w14:textId="77777777" w:rsidR="00EA54E1" w:rsidRDefault="00EA54E1">
      <w:r>
        <w:separator/>
      </w:r>
    </w:p>
  </w:footnote>
  <w:footnote w:type="continuationSeparator" w:id="0">
    <w:p w14:paraId="1231C7D5" w14:textId="77777777" w:rsidR="00EA54E1" w:rsidRDefault="00EA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505C8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5AF81F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1227"/>
    <w:rsid w:val="00052CA0"/>
    <w:rsid w:val="000673FE"/>
    <w:rsid w:val="00075FD5"/>
    <w:rsid w:val="000761E5"/>
    <w:rsid w:val="00085D69"/>
    <w:rsid w:val="00089D0D"/>
    <w:rsid w:val="000E2B94"/>
    <w:rsid w:val="001001FF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59B4"/>
    <w:rsid w:val="002119A7"/>
    <w:rsid w:val="00224BB7"/>
    <w:rsid w:val="00237428"/>
    <w:rsid w:val="0027787F"/>
    <w:rsid w:val="002E69FB"/>
    <w:rsid w:val="00304A0B"/>
    <w:rsid w:val="00321900"/>
    <w:rsid w:val="0032496B"/>
    <w:rsid w:val="00343F1D"/>
    <w:rsid w:val="00346B4A"/>
    <w:rsid w:val="00384159"/>
    <w:rsid w:val="003A2289"/>
    <w:rsid w:val="003A78F4"/>
    <w:rsid w:val="003D3838"/>
    <w:rsid w:val="003F1EC7"/>
    <w:rsid w:val="0042043A"/>
    <w:rsid w:val="00430FF6"/>
    <w:rsid w:val="00455773"/>
    <w:rsid w:val="00482118"/>
    <w:rsid w:val="004B06C1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172B1"/>
    <w:rsid w:val="00680F86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9212E"/>
    <w:rsid w:val="007D3D2B"/>
    <w:rsid w:val="007E044F"/>
    <w:rsid w:val="007E3795"/>
    <w:rsid w:val="007E5E8C"/>
    <w:rsid w:val="007F53DA"/>
    <w:rsid w:val="00801D47"/>
    <w:rsid w:val="00804099"/>
    <w:rsid w:val="0081247E"/>
    <w:rsid w:val="00824C65"/>
    <w:rsid w:val="008272FF"/>
    <w:rsid w:val="00875EDA"/>
    <w:rsid w:val="008D1956"/>
    <w:rsid w:val="008E48A8"/>
    <w:rsid w:val="00906816"/>
    <w:rsid w:val="00917046"/>
    <w:rsid w:val="009241C5"/>
    <w:rsid w:val="00927FA1"/>
    <w:rsid w:val="009469C6"/>
    <w:rsid w:val="00947A8D"/>
    <w:rsid w:val="00967EB8"/>
    <w:rsid w:val="00973162"/>
    <w:rsid w:val="009944D8"/>
    <w:rsid w:val="00997960"/>
    <w:rsid w:val="009F3AB1"/>
    <w:rsid w:val="009F4988"/>
    <w:rsid w:val="00A1115A"/>
    <w:rsid w:val="00A213B1"/>
    <w:rsid w:val="00A778E9"/>
    <w:rsid w:val="00AB5140"/>
    <w:rsid w:val="00AC49AC"/>
    <w:rsid w:val="00AD47B5"/>
    <w:rsid w:val="00B32DA8"/>
    <w:rsid w:val="00B35F29"/>
    <w:rsid w:val="00B40DDF"/>
    <w:rsid w:val="00B81157"/>
    <w:rsid w:val="00BC415E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65216"/>
    <w:rsid w:val="00C667EE"/>
    <w:rsid w:val="00C82E19"/>
    <w:rsid w:val="00CA08DB"/>
    <w:rsid w:val="00CE0A8E"/>
    <w:rsid w:val="00D008C1"/>
    <w:rsid w:val="00D0110C"/>
    <w:rsid w:val="00D11D26"/>
    <w:rsid w:val="00D435EE"/>
    <w:rsid w:val="00D43709"/>
    <w:rsid w:val="00D53ACC"/>
    <w:rsid w:val="00D66A30"/>
    <w:rsid w:val="00D73EB6"/>
    <w:rsid w:val="00D74213"/>
    <w:rsid w:val="00D8404E"/>
    <w:rsid w:val="00D87DCF"/>
    <w:rsid w:val="00D939D0"/>
    <w:rsid w:val="00D957F5"/>
    <w:rsid w:val="00DA2A9F"/>
    <w:rsid w:val="00DB2494"/>
    <w:rsid w:val="00DC1AB1"/>
    <w:rsid w:val="00DC7942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F06A22"/>
    <w:rsid w:val="00F10D54"/>
    <w:rsid w:val="00F364D8"/>
    <w:rsid w:val="00F44E95"/>
    <w:rsid w:val="00F46A70"/>
    <w:rsid w:val="00F628E5"/>
    <w:rsid w:val="00F869DE"/>
    <w:rsid w:val="00F97678"/>
    <w:rsid w:val="00FA67BA"/>
    <w:rsid w:val="00FC5BE3"/>
    <w:rsid w:val="00FD2119"/>
    <w:rsid w:val="00FE7AA1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96A1C20"/>
    <w:rsid w:val="0A09543C"/>
    <w:rsid w:val="0A7162EB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136176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1F5C5B8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1861130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D904953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b835b96-121f-4342-8973-e15b992f20b7"/>
    <ds:schemaRef ds:uri="http://schemas.microsoft.com/office/2006/documentManagement/types"/>
    <ds:schemaRef ds:uri="52f35231-e8da-4c02-bc57-a050a893d477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0</Characters>
  <Application>Microsoft Office Word</Application>
  <DocSecurity>0</DocSecurity>
  <Lines>4</Lines>
  <Paragraphs>1</Paragraphs>
  <ScaleCrop>false</ScaleCrop>
  <Company>UW-Green Ba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3-02-21T20:51:00Z</dcterms:created>
  <dcterms:modified xsi:type="dcterms:W3CDTF">2023-02-21T2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